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D1" w:rsidRPr="00B65DD1" w:rsidRDefault="00B65DD1" w:rsidP="00BC12D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Countable / uncountable nouns</w:t>
      </w:r>
    </w:p>
    <w:p w:rsidR="005D080C" w:rsidRPr="00B65DD1" w:rsidRDefault="00B65DD1" w:rsidP="00B65DD1">
      <w:pPr>
        <w:bidi w:val="0"/>
        <w:rPr>
          <w:rFonts w:ascii="Times New Roman" w:hAnsi="Times New Roman" w:cs="Times New Roman"/>
          <w:sz w:val="36"/>
          <w:szCs w:val="36"/>
        </w:rPr>
      </w:pPr>
      <w:proofErr w:type="gramStart"/>
      <w:r w:rsidRPr="00B65DD1">
        <w:rPr>
          <w:rFonts w:ascii="Times New Roman" w:hAnsi="Times New Roman" w:cs="Times New Roman"/>
          <w:sz w:val="28"/>
          <w:szCs w:val="28"/>
        </w:rPr>
        <w:t>Read Grammar Bank 9A.</w:t>
      </w:r>
      <w:proofErr w:type="gramEnd"/>
      <w:r w:rsidRPr="00B65DD1">
        <w:rPr>
          <w:rFonts w:ascii="Times New Roman" w:hAnsi="Times New Roman" w:cs="Times New Roman"/>
          <w:sz w:val="28"/>
          <w:szCs w:val="28"/>
        </w:rPr>
        <w:t xml:space="preserve"> Then choose the correct answers. Listen and check. 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C12D4" w:rsidRPr="005175BA" w:rsidTr="00BC12D4">
        <w:tc>
          <w:tcPr>
            <w:tcW w:w="9242" w:type="dxa"/>
          </w:tcPr>
          <w:p w:rsidR="00BC12D4" w:rsidRDefault="00BC12D4" w:rsidP="00085699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5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A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ountable / uncountable nouns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ountable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 apple   three apples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ncountable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rice   meat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B65DD1" w:rsidRPr="00B65DD1" w:rsidRDefault="00B65DD1" w:rsidP="00B65DD1">
            <w:pPr>
              <w:numPr>
                <w:ilvl w:val="0"/>
                <w:numId w:val="1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nglish nouns can be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countable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 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uncountable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untabl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things you can count, e.g.,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pples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Countable nouns can be singular (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an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apple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 or plural (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pple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s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ncountabl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things you can't count, e.g., 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rice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 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meat 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T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 two </w:t>
            </w:r>
            <w:proofErr w:type="spellStart"/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rices</w:t>
            </w:r>
            <w:proofErr w:type="spellEnd"/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 three meats. 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ncountable nouns are usually singular. </w:t>
            </w:r>
          </w:p>
          <w:p w:rsidR="00B65DD1" w:rsidRPr="00B65DD1" w:rsidRDefault="00B65DD1" w:rsidP="00B65DD1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nouns can be countable and uncountable, e.g., 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ce cream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 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 ice cream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one ice cream in your hand</w:t>
            </w:r>
          </w:p>
          <w:p w:rsidR="00BC12D4" w:rsidRPr="005175BA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 ice cream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 ice cream in a bowl</w:t>
            </w:r>
          </w:p>
        </w:tc>
      </w:tr>
    </w:tbl>
    <w:p w:rsidR="005175BA" w:rsidRPr="005175BA" w:rsidRDefault="005175BA" w:rsidP="005175BA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BC12D4" w:rsidRPr="005175BA" w:rsidTr="00BC12D4">
        <w:tc>
          <w:tcPr>
            <w:tcW w:w="7338" w:type="dxa"/>
          </w:tcPr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like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butter / bu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my bread. 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She usually has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n egg / eg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 breakfast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Do you put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 sugar / su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your coffee?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Would you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om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candy / a can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He often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a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sandwich / sandw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 lunch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Do you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toast /   to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 cereal?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I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rang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an ora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or dessert.</w:t>
            </w:r>
          </w:p>
          <w:p w:rsidR="00BC12D4" w:rsidRPr="005175BA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We always put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heese / a che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our pasta.</w:t>
            </w:r>
          </w:p>
        </w:tc>
        <w:tc>
          <w:tcPr>
            <w:tcW w:w="1904" w:type="dxa"/>
            <w:vAlign w:val="center"/>
          </w:tcPr>
          <w:p w:rsidR="00BC12D4" w:rsidRPr="005175BA" w:rsidRDefault="00B65DD1" w:rsidP="00BC12D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D1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3.75pt;height:40.5pt" o:ole="">
                  <v:imagedata r:id="rId8" o:title=""/>
                </v:shape>
                <o:OLEObject Type="Embed" ProgID="Package" ShapeID="_x0000_i1040" DrawAspect="Content" ObjectID="_1637735118" r:id="rId9"/>
              </w:object>
            </w:r>
          </w:p>
        </w:tc>
      </w:tr>
    </w:tbl>
    <w:p w:rsidR="00BC12D4" w:rsidRDefault="00BC12D4" w:rsidP="00BC12D4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85699" w:rsidRPr="00B65DD1" w:rsidRDefault="00B65DD1" w:rsidP="00B65DD1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</w:t>
      </w:r>
      <w:proofErr w:type="gramEnd"/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 / an, some / any</w:t>
      </w:r>
    </w:p>
    <w:p w:rsidR="008529E7" w:rsidRPr="00B65DD1" w:rsidRDefault="00B65DD1" w:rsidP="00B65DD1">
      <w:pPr>
        <w:bidi w:val="0"/>
        <w:rPr>
          <w:rFonts w:ascii="Times New Roman" w:hAnsi="Times New Roman" w:cs="Times New Roman"/>
          <w:sz w:val="36"/>
          <w:szCs w:val="36"/>
        </w:rPr>
      </w:pPr>
      <w:proofErr w:type="gramStart"/>
      <w:r w:rsidRPr="00B65DD1">
        <w:rPr>
          <w:rFonts w:ascii="Times New Roman" w:hAnsi="Times New Roman" w:cs="Times New Roman"/>
          <w:sz w:val="28"/>
          <w:szCs w:val="28"/>
        </w:rPr>
        <w:lastRenderedPageBreak/>
        <w:t>Read Grammar Bank 9A.</w:t>
      </w:r>
      <w:proofErr w:type="gramEnd"/>
      <w:r w:rsidRPr="00B65DD1">
        <w:rPr>
          <w:rFonts w:ascii="Times New Roman" w:hAnsi="Times New Roman" w:cs="Times New Roman"/>
          <w:sz w:val="28"/>
          <w:szCs w:val="28"/>
        </w:rPr>
        <w:t xml:space="preserve"> Then complete the sentences with </w:t>
      </w:r>
      <w:r w:rsidRPr="00B65DD1">
        <w:rPr>
          <w:rFonts w:ascii="Times New Roman" w:hAnsi="Times New Roman" w:cs="Times New Roman"/>
          <w:i/>
          <w:iCs/>
          <w:sz w:val="28"/>
          <w:szCs w:val="28"/>
        </w:rPr>
        <w:t xml:space="preserve">a, an, some </w:t>
      </w:r>
      <w:r w:rsidRPr="00B65DD1">
        <w:rPr>
          <w:rFonts w:ascii="Times New Roman" w:hAnsi="Times New Roman" w:cs="Times New Roman"/>
          <w:sz w:val="28"/>
          <w:szCs w:val="28"/>
        </w:rPr>
        <w:t>or</w:t>
      </w:r>
      <w:r w:rsidRPr="00B65DD1">
        <w:rPr>
          <w:rFonts w:ascii="Times New Roman" w:hAnsi="Times New Roman" w:cs="Times New Roman"/>
          <w:i/>
          <w:iCs/>
          <w:sz w:val="28"/>
          <w:szCs w:val="28"/>
        </w:rPr>
        <w:t xml:space="preserve"> any</w:t>
      </w:r>
      <w:r w:rsidRPr="00B65DD1">
        <w:rPr>
          <w:rFonts w:ascii="Times New Roman" w:hAnsi="Times New Roman" w:cs="Times New Roman"/>
          <w:sz w:val="28"/>
          <w:szCs w:val="28"/>
        </w:rPr>
        <w:t>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529E7" w:rsidTr="008529E7">
        <w:tc>
          <w:tcPr>
            <w:tcW w:w="9242" w:type="dxa"/>
          </w:tcPr>
          <w:p w:rsidR="008529E7" w:rsidRPr="008529E7" w:rsidRDefault="008529E7" w:rsidP="00B65DD1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529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ammar Bank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9A 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an, some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y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  countable             uncountable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[+] We need              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pple.               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m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utter.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om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pples.         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–] We don't need    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mato.              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ice.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matoes.   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?] Do we need         </w:t>
            </w:r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ange?           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gar?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                  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ny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anges?</w:t>
            </w:r>
          </w:p>
          <w:p w:rsidR="00B65DD1" w:rsidRPr="00B65DD1" w:rsidRDefault="00B65DD1" w:rsidP="00B65D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B65DD1" w:rsidRPr="00B65DD1" w:rsidRDefault="00B65DD1" w:rsidP="00B65DD1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a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proofErr w:type="gramStart"/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</w:t>
            </w:r>
            <w:proofErr w:type="spellEnd"/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ith singular countable nouns. 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an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one.</w:t>
            </w:r>
          </w:p>
          <w:p w:rsidR="00B65DD1" w:rsidRPr="00B65DD1" w:rsidRDefault="00B65DD1" w:rsidP="00B65DD1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ome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[+] with plural countable nouns and with uncountable nouns.</w:t>
            </w:r>
          </w:p>
          <w:p w:rsidR="00B65DD1" w:rsidRPr="00B65DD1" w:rsidRDefault="00B65DD1" w:rsidP="00B65DD1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use </w:t>
            </w:r>
            <w:r w:rsidRPr="00B65D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any</w:t>
            </w: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[–] and [?] with plural countable nouns and with uncountable nouns.</w:t>
            </w:r>
          </w:p>
          <w:p w:rsidR="008529E7" w:rsidRPr="008529E7" w:rsidRDefault="008529E7" w:rsidP="008529E7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8529E7" w:rsidRPr="008529E7" w:rsidRDefault="008529E7" w:rsidP="008529E7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0B7267" w:rsidTr="007E24BB">
        <w:tc>
          <w:tcPr>
            <w:tcW w:w="7196" w:type="dxa"/>
          </w:tcPr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Are there ____ onions?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We need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tomatoes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re isn't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pasta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I eat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apple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very evening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Would you like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banana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There aren't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apples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There are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carrots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fridge.</w:t>
            </w:r>
          </w:p>
          <w:p w:rsidR="00B65DD1" w:rsidRPr="00B65DD1" w:rsidRDefault="00B65DD1" w:rsidP="00B65D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Would you like ___</w:t>
            </w:r>
            <w:proofErr w:type="gramStart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milk</w:t>
            </w:r>
            <w:proofErr w:type="gramEnd"/>
            <w:r w:rsidRPr="00B65D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your coffee?</w:t>
            </w:r>
          </w:p>
          <w:p w:rsidR="000B7267" w:rsidRPr="00B65DD1" w:rsidRDefault="000B7267" w:rsidP="007E24BB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0B7267" w:rsidRDefault="00B65DD1" w:rsidP="007E24BB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65DD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bject w:dxaOrig="1276" w:dyaOrig="811">
                <v:shape id="_x0000_i1075" type="#_x0000_t75" style="width:63.75pt;height:40.5pt" o:ole="">
                  <v:imagedata r:id="rId10" o:title=""/>
                </v:shape>
                <o:OLEObject Type="Embed" ProgID="Package" ShapeID="_x0000_i1075" DrawAspect="Content" ObjectID="_1637735119" r:id="rId11"/>
              </w:object>
            </w:r>
          </w:p>
        </w:tc>
      </w:tr>
    </w:tbl>
    <w:p w:rsidR="008529E7" w:rsidRDefault="008529E7" w:rsidP="008529E7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B65DD1" w:rsidRPr="00B65DD1" w:rsidRDefault="00B65DD1" w:rsidP="00AA790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drink: Activity 1</w:t>
      </w:r>
    </w:p>
    <w:p w:rsidR="00AA7903" w:rsidRPr="00B65DD1" w:rsidRDefault="00B65DD1" w:rsidP="00B65DD1">
      <w:pPr>
        <w:bidi w:val="0"/>
        <w:rPr>
          <w:rFonts w:ascii="Times New Roman" w:hAnsi="Times New Roman" w:cs="Times New Roman"/>
          <w:sz w:val="36"/>
          <w:szCs w:val="36"/>
        </w:rPr>
      </w:pPr>
      <w:r w:rsidRPr="00B65DD1">
        <w:rPr>
          <w:rFonts w:ascii="Times New Roman" w:hAnsi="Times New Roman" w:cs="Times New Roman"/>
          <w:sz w:val="28"/>
          <w:szCs w:val="28"/>
        </w:rPr>
        <w:t>Listen and read. Match the word to the correct picture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lastRenderedPageBreak/>
              <w:t xml:space="preserve">1. </w:t>
            </w:r>
            <w:r>
              <w:rPr>
                <w:rStyle w:val="text-wrapper"/>
                <w:u w:val="single"/>
              </w:rPr>
              <w:t>su</w:t>
            </w:r>
            <w:r>
              <w:rPr>
                <w:rStyle w:val="text-wrapper"/>
              </w:rPr>
              <w:t>gar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95375"/>
                  <wp:effectExtent l="19050" t="0" r="952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95375"/>
                  <wp:effectExtent l="1905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114425"/>
                  <wp:effectExtent l="1905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97" type="#_x0000_t75" style="width:31.5pt;height:40.5pt" o:ole="">
                  <v:imagedata r:id="rId15" o:title=""/>
                </v:shape>
                <o:OLEObject Type="Embed" ProgID="Package" ShapeID="_x0000_i1197" DrawAspect="Content" ObjectID="_1637735120" r:id="rId16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t>2. fish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95375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88" type="#_x0000_t75" style="width:31.5pt;height:40.5pt" o:ole="">
                  <v:imagedata r:id="rId20" o:title=""/>
                </v:shape>
                <o:OLEObject Type="Embed" ProgID="Package" ShapeID="_x0000_i1188" DrawAspect="Content" ObjectID="_1637735121" r:id="rId21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t>3.</w:t>
            </w:r>
            <w:r>
              <w:rPr>
                <w:rStyle w:val="ListParagraph"/>
              </w:rPr>
              <w:t xml:space="preserve"> </w:t>
            </w:r>
            <w:r>
              <w:rPr>
                <w:rStyle w:val="text-wrapper"/>
              </w:rPr>
              <w:t>ba</w:t>
            </w:r>
            <w:r>
              <w:rPr>
                <w:rStyle w:val="text-wrapper"/>
                <w:u w:val="single"/>
              </w:rPr>
              <w:t>na</w:t>
            </w:r>
            <w:r>
              <w:rPr>
                <w:rStyle w:val="text-wrapper"/>
              </w:rPr>
              <w:t>nas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66800"/>
                  <wp:effectExtent l="1905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76325"/>
                  <wp:effectExtent l="19050" t="0" r="952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114425"/>
                  <wp:effectExtent l="1905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79" type="#_x0000_t75" style="width:31.5pt;height:40.5pt" o:ole="">
                  <v:imagedata r:id="rId24" o:title=""/>
                </v:shape>
                <o:OLEObject Type="Embed" ProgID="Package" ShapeID="_x0000_i1179" DrawAspect="Content" ObjectID="_1637735122" r:id="rId25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lastRenderedPageBreak/>
              <w:t xml:space="preserve">4. </w:t>
            </w:r>
            <w:r>
              <w:rPr>
                <w:rStyle w:val="text-wrapper"/>
              </w:rPr>
              <w:t>cheese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95375"/>
                  <wp:effectExtent l="1905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95375"/>
                  <wp:effectExtent l="1905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70" type="#_x0000_t75" style="width:31.5pt;height:40.5pt" o:ole="">
                  <v:imagedata r:id="rId28" o:title=""/>
                </v:shape>
                <o:OLEObject Type="Embed" ProgID="Package" ShapeID="_x0000_i1170" DrawAspect="Content" ObjectID="_1637735123" r:id="rId29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t xml:space="preserve">5. </w:t>
            </w:r>
            <w:r>
              <w:rPr>
                <w:rStyle w:val="text-wrapper"/>
                <w:u w:val="single"/>
              </w:rPr>
              <w:t>on</w:t>
            </w:r>
            <w:r>
              <w:rPr>
                <w:rStyle w:val="text-wrapper"/>
              </w:rPr>
              <w:t>ions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23975" cy="1076325"/>
                  <wp:effectExtent l="19050" t="0" r="952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95375"/>
                  <wp:effectExtent l="1905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95375"/>
                  <wp:effectExtent l="1905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61" type="#_x0000_t75" style="width:31.5pt;height:40.5pt" o:ole="">
                  <v:imagedata r:id="rId30" o:title=""/>
                </v:shape>
                <o:OLEObject Type="Embed" ProgID="Package" ShapeID="_x0000_i1161" DrawAspect="Content" ObjectID="_1637735124" r:id="rId31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Pr="00D35BAF" w:rsidRDefault="00B65DD1" w:rsidP="00B65DD1">
            <w:pPr>
              <w:pStyle w:val="NormalWeb"/>
            </w:pPr>
            <w:r>
              <w:lastRenderedPageBreak/>
              <w:t xml:space="preserve">6. </w:t>
            </w:r>
            <w:r>
              <w:rPr>
                <w:rStyle w:val="text-wrapper"/>
              </w:rPr>
              <w:t>meat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257DB3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257DB3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52" type="#_x0000_t75" style="width:31.5pt;height:40.5pt" o:ole="">
                  <v:imagedata r:id="rId34" o:title=""/>
                </v:shape>
                <o:OLEObject Type="Embed" ProgID="Package" ShapeID="_x0000_i1152" DrawAspect="Content" ObjectID="_1637735125" r:id="rId35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t xml:space="preserve">7. </w:t>
            </w:r>
            <w:r>
              <w:rPr>
                <w:rStyle w:val="text-wrapper"/>
              </w:rPr>
              <w:t>(</w:t>
            </w:r>
            <w:r>
              <w:rPr>
                <w:rStyle w:val="text-wrapper"/>
                <w:u w:val="single"/>
              </w:rPr>
              <w:t>o</w:t>
            </w:r>
            <w:r>
              <w:rPr>
                <w:rStyle w:val="text-wrapper"/>
              </w:rPr>
              <w:t>live) oil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33500" cy="1114425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95375"/>
                  <wp:effectExtent l="1905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90650" cy="1095375"/>
                  <wp:effectExtent l="1905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143" type="#_x0000_t75" style="width:31.5pt;height:40.5pt" o:ole="">
                  <v:imagedata r:id="rId36" o:title=""/>
                </v:shape>
                <o:OLEObject Type="Embed" ProgID="Package" ShapeID="_x0000_i1143" DrawAspect="Content" ObjectID="_1637735126" r:id="rId37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Pr="00D35BAF" w:rsidRDefault="00B65DD1" w:rsidP="00B65DD1">
            <w:pPr>
              <w:pStyle w:val="NormalWeb"/>
            </w:pPr>
            <w:r>
              <w:lastRenderedPageBreak/>
              <w:t xml:space="preserve">8. </w:t>
            </w:r>
            <w:r>
              <w:rPr>
                <w:rStyle w:val="text-wrapper"/>
              </w:rPr>
              <w:t>French fries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095375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257DB3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081" type="#_x0000_t75" style="width:31.5pt;height:40.5pt" o:ole="">
                  <v:imagedata r:id="rId38" o:title=""/>
                </v:shape>
                <o:OLEObject Type="Embed" ProgID="Package" ShapeID="_x0000_i1081" DrawAspect="Content" ObjectID="_1637735127" r:id="rId39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t xml:space="preserve">9. </w:t>
            </w:r>
            <w:r>
              <w:rPr>
                <w:rStyle w:val="text-wrapper"/>
                <w:u w:val="single"/>
              </w:rPr>
              <w:t>le</w:t>
            </w:r>
            <w:r>
              <w:rPr>
                <w:rStyle w:val="text-wrapper"/>
              </w:rPr>
              <w:t>ttuce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95375"/>
                  <wp:effectExtent l="19050" t="0" r="952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323975" cy="1076325"/>
                  <wp:effectExtent l="19050" t="0" r="952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630" w:dyaOrig="811">
                <v:shape id="_x0000_i1098" type="#_x0000_t75" style="width:31.5pt;height:40.5pt" o:ole="">
                  <v:imagedata r:id="rId40" o:title=""/>
                </v:shape>
                <o:OLEObject Type="Embed" ProgID="Package" ShapeID="_x0000_i1098" DrawAspect="Content" ObjectID="_1637735128" r:id="rId41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lastRenderedPageBreak/>
              <w:t xml:space="preserve">10. </w:t>
            </w:r>
            <w:r>
              <w:rPr>
                <w:rStyle w:val="text-wrapper"/>
                <w:u w:val="single"/>
              </w:rPr>
              <w:t>bu</w:t>
            </w:r>
            <w:r>
              <w:rPr>
                <w:rStyle w:val="text-wrapper"/>
              </w:rPr>
              <w:t>tter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85850"/>
                  <wp:effectExtent l="19050" t="0" r="952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257DB3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751" w:dyaOrig="811">
                <v:shape id="_x0000_i1109" type="#_x0000_t75" style="width:37.5pt;height:40.5pt" o:ole="">
                  <v:imagedata r:id="rId42" o:title=""/>
                </v:shape>
                <o:OLEObject Type="Embed" ProgID="Package" ShapeID="_x0000_i1109" DrawAspect="Content" ObjectID="_1637735129" r:id="rId43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t xml:space="preserve">11. </w:t>
            </w:r>
            <w:r>
              <w:rPr>
                <w:rStyle w:val="text-wrapper"/>
                <w:u w:val="single"/>
              </w:rPr>
              <w:t>sea</w:t>
            </w:r>
            <w:r>
              <w:rPr>
                <w:rStyle w:val="text-wrapper"/>
              </w:rPr>
              <w:t>food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095375"/>
                  <wp:effectExtent l="1905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66800"/>
                  <wp:effectExtent l="1905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95375"/>
                  <wp:effectExtent l="1905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751" w:dyaOrig="811">
                <v:shape id="_x0000_i1121" type="#_x0000_t75" style="width:37.5pt;height:40.5pt" o:ole="">
                  <v:imagedata r:id="rId44" o:title=""/>
                </v:shape>
                <o:OLEObject Type="Embed" ProgID="Package" ShapeID="_x0000_i1121" DrawAspect="Content" ObjectID="_1637735130" r:id="rId45"/>
              </w:object>
            </w:r>
          </w:p>
        </w:tc>
      </w:tr>
      <w:tr w:rsidR="00B65DD1" w:rsidTr="00B65DD1">
        <w:tc>
          <w:tcPr>
            <w:tcW w:w="7196" w:type="dxa"/>
          </w:tcPr>
          <w:p w:rsidR="00B65DD1" w:rsidRDefault="00B65DD1" w:rsidP="00B65DD1">
            <w:pPr>
              <w:pStyle w:val="NormalWeb"/>
            </w:pPr>
            <w:r>
              <w:lastRenderedPageBreak/>
              <w:t>12.</w:t>
            </w:r>
            <w:r>
              <w:rPr>
                <w:rStyle w:val="ListParagraph"/>
                <w:u w:val="single"/>
              </w:rPr>
              <w:t xml:space="preserve"> </w:t>
            </w:r>
            <w:r>
              <w:rPr>
                <w:rStyle w:val="text-wrapper"/>
                <w:u w:val="single"/>
              </w:rPr>
              <w:t>mush</w:t>
            </w:r>
            <w:r>
              <w:rPr>
                <w:rStyle w:val="text-wrapper"/>
              </w:rPr>
              <w:t>rooms</w:t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066800"/>
                  <wp:effectExtent l="19050" t="0" r="952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B65DD1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085850"/>
                  <wp:effectExtent l="1905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D1" w:rsidRDefault="00257DB3" w:rsidP="00B65DD1">
            <w:pPr>
              <w:pStyle w:val="NormalWeb"/>
              <w:numPr>
                <w:ilvl w:val="0"/>
                <w:numId w:val="20"/>
              </w:num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B65DD1" w:rsidRDefault="00B65DD1" w:rsidP="00B65DD1">
            <w:pPr>
              <w:pStyle w:val="NormalWeb"/>
              <w:jc w:val="center"/>
            </w:pPr>
            <w:r w:rsidRPr="00B65DD1">
              <w:object w:dxaOrig="751" w:dyaOrig="811">
                <v:shape id="_x0000_i1134" type="#_x0000_t75" style="width:37.5pt;height:40.5pt" o:ole="">
                  <v:imagedata r:id="rId46" o:title=""/>
                </v:shape>
                <o:OLEObject Type="Embed" ProgID="Package" ShapeID="_x0000_i1134" DrawAspect="Content" ObjectID="_1637735131" r:id="rId47"/>
              </w:object>
            </w:r>
          </w:p>
        </w:tc>
      </w:tr>
    </w:tbl>
    <w:p w:rsidR="00AA7903" w:rsidRDefault="00AA7903" w:rsidP="00AA790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AA7903" w:rsidRDefault="00AA7903" w:rsidP="00AA7903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BE3034" w:rsidRDefault="00B65DD1" w:rsidP="00BE3034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65D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ood and drink: </w:t>
      </w:r>
      <w:r w:rsidR="00BE3034" w:rsidRPr="00AA790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="00BE303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085699" w:rsidRPr="00257DB3" w:rsidRDefault="00257DB3" w:rsidP="00257DB3">
      <w:pPr>
        <w:bidi w:val="0"/>
        <w:rPr>
          <w:rFonts w:ascii="Times New Roman" w:hAnsi="Times New Roman" w:cs="Times New Roman"/>
          <w:sz w:val="36"/>
          <w:szCs w:val="36"/>
        </w:rPr>
      </w:pPr>
      <w:r w:rsidRPr="00257DB3">
        <w:rPr>
          <w:rFonts w:ascii="Times New Roman" w:hAnsi="Times New Roman" w:cs="Times New Roman"/>
          <w:sz w:val="28"/>
          <w:szCs w:val="28"/>
        </w:rPr>
        <w:t>Match the pictures to the correct words. Then listen and check.</w:t>
      </w:r>
    </w:p>
    <w:tbl>
      <w:tblPr>
        <w:tblStyle w:val="TableGrid"/>
        <w:tblW w:w="0" w:type="auto"/>
        <w:tblLook w:val="04A0"/>
      </w:tblPr>
      <w:tblGrid>
        <w:gridCol w:w="4361"/>
        <w:gridCol w:w="3118"/>
        <w:gridCol w:w="1763"/>
      </w:tblGrid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ok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e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o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ta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chip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n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y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90650"/>
                  <wp:effectExtent l="1905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0" type="#_x0000_t75" style="width:31.5pt;height:40.5pt" o:ole="">
                  <v:imagedata r:id="rId49" o:title=""/>
                </v:shape>
                <o:OLEObject Type="Embed" ProgID="Package" ShapeID="_x0000_i1320" DrawAspect="Content" ObjectID="_1637735132" r:id="rId50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e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al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ast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ead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352550"/>
                  <wp:effectExtent l="1905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64" type="#_x0000_t75" style="width:31.5pt;height:40.5pt" o:ole="">
                  <v:imagedata r:id="rId52" o:title=""/>
                </v:shape>
                <o:OLEObject Type="Embed" ProgID="Package" ShapeID="_x0000_i1364" DrawAspect="Content" ObjectID="_1637735133" r:id="rId53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ange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traw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errie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a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ples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33500"/>
                  <wp:effectExtent l="1905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59" type="#_x0000_t75" style="width:31.5pt;height:40.5pt" o:ole="">
                  <v:imagedata r:id="rId55" o:title=""/>
                </v:shape>
                <o:OLEObject Type="Embed" ProgID="Package" ShapeID="_x0000_i1359" DrawAspect="Content" ObjectID="_1637735134" r:id="rId56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o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fee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(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o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ange) juice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33500" cy="1371600"/>
                  <wp:effectExtent l="1905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55" type="#_x0000_t75" style="width:31.5pt;height:40.5pt" o:ole="">
                  <v:imagedata r:id="rId58" o:title=""/>
                </v:shape>
                <o:OLEObject Type="Embed" ProgID="Package" ShapeID="_x0000_i1355" DrawAspect="Content" ObjectID="_1637735135" r:id="rId59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e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per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a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a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rots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52550"/>
                  <wp:effectExtent l="1905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50" type="#_x0000_t75" style="width:31.5pt;height:40.5pt" o:ole="">
                  <v:imagedata r:id="rId61" o:title=""/>
                </v:shape>
                <o:OLEObject Type="Embed" ProgID="Package" ShapeID="_x0000_i1350" DrawAspect="Content" ObjectID="_1637735136" r:id="rId62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ke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uit 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d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ce 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ream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33500"/>
                  <wp:effectExtent l="1905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44" type="#_x0000_t75" style="width:31.5pt;height:40.5pt" o:ole="">
                  <v:imagedata r:id="rId64" o:title=""/>
                </v:shape>
                <o:OLEObject Type="Embed" ProgID="Package" ShapeID="_x0000_i1344" DrawAspect="Content" ObjectID="_1637735137" r:id="rId65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i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e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bs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uts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333500"/>
                  <wp:effectExtent l="1905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37" type="#_x0000_t75" style="width:31.5pt;height:40.5pt" o:ole="">
                  <v:imagedata r:id="rId67" o:title=""/>
                </v:shape>
                <o:OLEObject Type="Embed" ProgID="Package" ShapeID="_x0000_i1337" DrawAspect="Content" ObjectID="_1637735138" r:id="rId68"/>
              </w:object>
            </w:r>
          </w:p>
        </w:tc>
      </w:tr>
      <w:tr w:rsidR="00257DB3" w:rsidTr="00257DB3">
        <w:tc>
          <w:tcPr>
            <w:tcW w:w="4361" w:type="dxa"/>
          </w:tcPr>
          <w:p w:rsidR="00257DB3" w:rsidRPr="00257DB3" w:rsidRDefault="00257DB3" w:rsidP="00257DB3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 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pas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a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</w:t>
            </w: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ad</w:t>
            </w:r>
          </w:p>
          <w:p w:rsidR="00257DB3" w:rsidRPr="00257DB3" w:rsidRDefault="00257DB3" w:rsidP="00257DB3">
            <w:pPr>
              <w:numPr>
                <w:ilvl w:val="1"/>
                <w:numId w:val="21"/>
              </w:numPr>
              <w:bidi w:val="0"/>
              <w:spacing w:before="100" w:beforeAutospacing="1" w:after="100" w:afterAutospacing="1"/>
              <w:ind w:left="129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57DB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ice</w:t>
            </w:r>
          </w:p>
          <w:p w:rsidR="00257DB3" w:rsidRDefault="00257DB3" w:rsidP="0079123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362075"/>
                  <wp:effectExtent l="1905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vAlign w:val="center"/>
          </w:tcPr>
          <w:p w:rsidR="00257DB3" w:rsidRDefault="00257DB3" w:rsidP="00257DB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3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9" type="#_x0000_t75" style="width:31.5pt;height:40.5pt" o:ole="">
                  <v:imagedata r:id="rId70" o:title=""/>
                </v:shape>
                <o:OLEObject Type="Embed" ProgID="Package" ShapeID="_x0000_i1329" DrawAspect="Content" ObjectID="_1637735139" r:id="rId71"/>
              </w:object>
            </w:r>
          </w:p>
        </w:tc>
      </w:tr>
    </w:tbl>
    <w:p w:rsidR="00257DB3" w:rsidRPr="00257DB3" w:rsidRDefault="00257DB3" w:rsidP="00257DB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9123E" w:rsidRPr="00257DB3" w:rsidRDefault="0079123E" w:rsidP="0079123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79123E" w:rsidRDefault="0079123E" w:rsidP="0079123E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1141E0" w:rsidRPr="00257DB3" w:rsidRDefault="00257DB3" w:rsidP="001141E0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257DB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ood and drink: Activity 3</w:t>
      </w:r>
    </w:p>
    <w:p w:rsidR="00E93FCC" w:rsidRPr="00257DB3" w:rsidRDefault="00257DB3" w:rsidP="00257DB3">
      <w:pPr>
        <w:bidi w:val="0"/>
        <w:rPr>
          <w:rFonts w:ascii="Times New Roman" w:hAnsi="Times New Roman" w:cs="Times New Roman"/>
          <w:sz w:val="36"/>
          <w:szCs w:val="36"/>
        </w:rPr>
      </w:pPr>
      <w:r w:rsidRPr="00257DB3">
        <w:rPr>
          <w:rFonts w:ascii="Times New Roman" w:hAnsi="Times New Roman" w:cs="Times New Roman"/>
          <w:sz w:val="28"/>
          <w:szCs w:val="28"/>
        </w:rPr>
        <w:t>Listen to the words in the box. Match the words to the correct pictur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57DB3" w:rsidTr="00257DB3">
        <w:tc>
          <w:tcPr>
            <w:tcW w:w="9242" w:type="dxa"/>
          </w:tcPr>
          <w:p w:rsidR="00257DB3" w:rsidRDefault="00257DB3" w:rsidP="00E93FC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s        jam      tomatoes      a sandwich       a pineapple       milk      chocolate        potatoes</w:t>
            </w:r>
          </w:p>
        </w:tc>
      </w:tr>
    </w:tbl>
    <w:p w:rsidR="00E93FCC" w:rsidRPr="00257DB3" w:rsidRDefault="00E93FCC" w:rsidP="00E93FC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57DB3" w:rsidRDefault="00257DB3" w:rsidP="00257DB3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31510" cy="2741157"/>
            <wp:effectExtent l="19050" t="0" r="2540" b="0"/>
            <wp:docPr id="473" name="Picture 473" descr="C:\Users\MR.A\Desktop\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:\Users\MR.A\Desktop\gh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257DB3" w:rsidTr="00257DB3">
        <w:tc>
          <w:tcPr>
            <w:tcW w:w="396" w:type="dxa"/>
          </w:tcPr>
          <w:p w:rsidR="00257DB3" w:rsidRDefault="00257DB3" w:rsidP="00257DB3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B3" w:rsidTr="00257DB3">
        <w:tc>
          <w:tcPr>
            <w:tcW w:w="396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B3" w:rsidTr="00257DB3">
        <w:tc>
          <w:tcPr>
            <w:tcW w:w="396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DB3" w:rsidTr="00257DB3">
        <w:tc>
          <w:tcPr>
            <w:tcW w:w="396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257DB3" w:rsidRDefault="00257DB3" w:rsidP="0079123E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DB3" w:rsidRPr="00257DB3" w:rsidRDefault="00257DB3" w:rsidP="0079123E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79123E" w:rsidRPr="00F64BC6" w:rsidRDefault="00F64BC6" w:rsidP="00F64BC6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F64B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The letters </w:t>
      </w:r>
      <w:r w:rsidRPr="00F64BC6">
        <w:rPr>
          <w:rStyle w:val="title-breadcrumb"/>
          <w:rFonts w:ascii="Times New Roman" w:hAnsi="Times New Roman" w:cs="Times New Roman"/>
          <w:b/>
          <w:bCs/>
          <w:i/>
          <w:iCs/>
          <w:sz w:val="36"/>
          <w:szCs w:val="36"/>
        </w:rPr>
        <w:t>ea</w:t>
      </w:r>
    </w:p>
    <w:p w:rsidR="00284D86" w:rsidRPr="00F64BC6" w:rsidRDefault="00F64BC6" w:rsidP="00F64BC6">
      <w:pPr>
        <w:bidi w:val="0"/>
        <w:rPr>
          <w:rFonts w:ascii="Times New Roman" w:hAnsi="Times New Roman" w:cs="Times New Roman"/>
          <w:sz w:val="36"/>
          <w:szCs w:val="36"/>
        </w:rPr>
      </w:pPr>
      <w:r w:rsidRPr="00F64BC6">
        <w:rPr>
          <w:rFonts w:ascii="Times New Roman" w:hAnsi="Times New Roman" w:cs="Times New Roman"/>
          <w:sz w:val="28"/>
          <w:szCs w:val="28"/>
        </w:rPr>
        <w:t>Listen and read. Match the word to the correct sound. Then listen and repeat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07" type="#_x0000_t75" style="width:31.5pt;height:40.5pt" o:ole="">
                  <v:imagedata r:id="rId73" o:title=""/>
                </v:shape>
                <o:OLEObject Type="Embed" ProgID="Package" ShapeID="_x0000_i1507" DrawAspect="Content" ObjectID="_1637735140" r:id="rId74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fast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10" type="#_x0000_t75" style="width:31.5pt;height:40.5pt" o:ole="">
                  <v:imagedata r:id="rId75" o:title=""/>
                </v:shape>
                <o:OLEObject Type="Embed" ProgID="Package" ShapeID="_x0000_i1510" DrawAspect="Content" ObjectID="_1637735141" r:id="rId76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14" type="#_x0000_t75" style="width:31.5pt;height:40.5pt" o:ole="">
                  <v:imagedata r:id="rId77" o:title=""/>
                </v:shape>
                <o:OLEObject Type="Embed" ProgID="Package" ShapeID="_x0000_i1514" DrawAspect="Content" ObjectID="_1637735142" r:id="rId78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thy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19" type="#_x0000_t75" style="width:31.5pt;height:40.5pt" o:ole="">
                  <v:imagedata r:id="rId79" o:title=""/>
                </v:shape>
                <o:OLEObject Type="Embed" ProgID="Package" ShapeID="_x0000_i1519" DrawAspect="Content" ObjectID="_1637735143" r:id="rId80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ce cr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27" type="#_x0000_t75" style="width:31.5pt;height:40.5pt" o:ole="">
                  <v:imagedata r:id="rId81" o:title=""/>
                </v:shape>
                <o:OLEObject Type="Embed" ProgID="Package" ShapeID="_x0000_i1527" DrawAspect="Content" ObjectID="_1637735144" r:id="rId82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34" type="#_x0000_t75" style="width:31.5pt;height:40.5pt" o:ole="">
                  <v:imagedata r:id="rId83" o:title=""/>
                </v:shape>
                <o:OLEObject Type="Embed" ProgID="Package" ShapeID="_x0000_i1534" DrawAspect="Content" ObjectID="_1637735145" r:id="rId84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42" type="#_x0000_t75" style="width:31.5pt;height:40.5pt" o:ole="">
                  <v:imagedata r:id="rId85" o:title=""/>
                </v:shape>
                <o:OLEObject Type="Embed" ProgID="Package" ShapeID="_x0000_i1542" DrawAspect="Content" ObjectID="_1637735146" r:id="rId86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51" type="#_x0000_t75" style="width:31.5pt;height:40.5pt" o:ole="">
                  <v:imagedata r:id="rId87" o:title=""/>
                </v:shape>
                <o:OLEObject Type="Embed" ProgID="Package" ShapeID="_x0000_i1551" DrawAspect="Content" ObjectID="_1637735147" r:id="rId88"/>
              </w:object>
            </w:r>
          </w:p>
        </w:tc>
      </w:tr>
      <w:tr w:rsidR="00F64BC6" w:rsidTr="00F64BC6">
        <w:tc>
          <w:tcPr>
            <w:tcW w:w="7196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</w:t>
            </w:r>
            <w:r w:rsidRPr="00F64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a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ɛ/ </w:t>
            </w:r>
          </w:p>
          <w:p w:rsidR="00F64BC6" w:rsidRPr="00F64BC6" w:rsidRDefault="00F64BC6" w:rsidP="00F64BC6">
            <w:pPr>
              <w:numPr>
                <w:ilvl w:val="1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ɪ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</w:p>
          <w:p w:rsidR="00F64BC6" w:rsidRDefault="00F64BC6" w:rsidP="00C2103F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C6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561" type="#_x0000_t75" style="width:31.5pt;height:40.5pt" o:ole="">
                  <v:imagedata r:id="rId89" o:title=""/>
                </v:shape>
                <o:OLEObject Type="Embed" ProgID="Package" ShapeID="_x0000_i1561" DrawAspect="Content" ObjectID="_1637735148" r:id="rId90"/>
              </w:object>
            </w:r>
          </w:p>
        </w:tc>
      </w:tr>
    </w:tbl>
    <w:p w:rsidR="00C2103F" w:rsidRDefault="00F64BC6" w:rsidP="00C2103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64BC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lastRenderedPageBreak/>
        <w:t>My Favorite Meal: Activity 1</w:t>
      </w:r>
    </w:p>
    <w:p w:rsidR="00F64BC6" w:rsidRPr="00F64BC6" w:rsidRDefault="00F64BC6" w:rsidP="00F64BC6">
      <w:pPr>
        <w:bidi w:val="0"/>
        <w:rPr>
          <w:rStyle w:val="title-breadcrumb"/>
          <w:rFonts w:ascii="Times New Roman" w:hAnsi="Times New Roman" w:cs="Times New Roman"/>
          <w:sz w:val="32"/>
          <w:szCs w:val="32"/>
        </w:rPr>
      </w:pPr>
      <w:r w:rsidRPr="00F64BC6">
        <w:rPr>
          <w:rFonts w:ascii="Times New Roman" w:hAnsi="Times New Roman" w:cs="Times New Roman"/>
          <w:sz w:val="28"/>
          <w:szCs w:val="28"/>
        </w:rPr>
        <w:t>Listen to four speakers talking about their favorite meal. Choose the correct words to complete the meals. </w:t>
      </w: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F64BC6" w:rsidTr="00F64BC6">
        <w:tc>
          <w:tcPr>
            <w:tcW w:w="7054" w:type="dxa"/>
          </w:tcPr>
          <w:p w:rsidR="00F64BC6" w:rsidRPr="00F64BC6" w:rsidRDefault="00F64BC6" w:rsidP="00F64BC6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1: roast _____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otatoes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eef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cken </w:t>
            </w:r>
          </w:p>
          <w:p w:rsidR="00F64BC6" w:rsidRPr="00F64BC6" w:rsidRDefault="00F64BC6" w:rsidP="00F64BC6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peaker 2: _____ 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kka</w:t>
            </w:r>
            <w:proofErr w:type="spellEnd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sala</w:t>
            </w:r>
            <w:proofErr w:type="spellEnd"/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urry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cken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egetable </w:t>
            </w:r>
          </w:p>
          <w:p w:rsidR="00F64BC6" w:rsidRPr="00F64BC6" w:rsidRDefault="00F64BC6" w:rsidP="00F64BC6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3: hot dog and _____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rench fries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etchup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amburger </w:t>
            </w:r>
          </w:p>
          <w:p w:rsidR="00F64BC6" w:rsidRPr="00F64BC6" w:rsidRDefault="00F64BC6" w:rsidP="00F64BC6">
            <w:pPr>
              <w:pStyle w:val="ListParagraph"/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aker 4: sweet and sour tofu and _____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ish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cken </w:t>
            </w:r>
          </w:p>
          <w:p w:rsidR="00F64BC6" w:rsidRPr="00F64BC6" w:rsidRDefault="00F64BC6" w:rsidP="00F64BC6">
            <w:pPr>
              <w:numPr>
                <w:ilvl w:val="1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getables</w:t>
            </w:r>
          </w:p>
          <w:p w:rsidR="00F64BC6" w:rsidRDefault="00F64BC6" w:rsidP="00F64BC6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F64BC6" w:rsidRDefault="00F64BC6" w:rsidP="00F64BC6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C6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625" type="#_x0000_t75" style="width:1in;height:40.5pt" o:ole="">
                  <v:imagedata r:id="rId91" o:title=""/>
                </v:shape>
                <o:OLEObject Type="Embed" ProgID="Package" ShapeID="_x0000_i1625" DrawAspect="Content" ObjectID="_1637735149" r:id="rId92"/>
              </w:object>
            </w:r>
          </w:p>
        </w:tc>
      </w:tr>
    </w:tbl>
    <w:p w:rsidR="00F64BC6" w:rsidRPr="00F64BC6" w:rsidRDefault="00F64BC6" w:rsidP="00F64BC6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3B159D" w:rsidRPr="003B159D" w:rsidRDefault="003B159D" w:rsidP="003B159D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  <w:r w:rsidRPr="00284D86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Interview with a Detective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3B159D" w:rsidRPr="00F64BC6" w:rsidRDefault="00F64BC6" w:rsidP="00F64BC6">
      <w:pPr>
        <w:bidi w:val="0"/>
        <w:rPr>
          <w:rFonts w:ascii="Times New Roman" w:hAnsi="Times New Roman" w:cs="Times New Roman"/>
          <w:sz w:val="36"/>
          <w:szCs w:val="36"/>
        </w:rPr>
      </w:pPr>
      <w:r w:rsidRPr="00F64BC6">
        <w:rPr>
          <w:rFonts w:ascii="Times New Roman" w:hAnsi="Times New Roman" w:cs="Times New Roman"/>
          <w:sz w:val="28"/>
          <w:szCs w:val="28"/>
        </w:rPr>
        <w:t>Listen again and match the speakers to the sentences.</w:t>
      </w:r>
    </w:p>
    <w:p w:rsidR="003B159D" w:rsidRPr="003B159D" w:rsidRDefault="003B159D" w:rsidP="003B159D">
      <w:pPr>
        <w:bidi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FA04A9" w:rsidTr="00FA04A9">
        <w:tc>
          <w:tcPr>
            <w:tcW w:w="7338" w:type="dxa"/>
          </w:tcPr>
          <w:p w:rsidR="00FA04A9" w:rsidRPr="00F64BC6" w:rsidRDefault="00F64BC6" w:rsidP="00F64BC6">
            <w:pPr>
              <w:bidi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64B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often eat it outside.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always order rice with it.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have it at a local restaurant.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 eat it when I visit my parents.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1  ___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2  ___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3  ___</w:t>
            </w:r>
            <w:r w:rsidRPr="00F64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BC6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Speaker 4  ___</w:t>
            </w:r>
          </w:p>
        </w:tc>
        <w:tc>
          <w:tcPr>
            <w:tcW w:w="1904" w:type="dxa"/>
            <w:vAlign w:val="center"/>
          </w:tcPr>
          <w:p w:rsidR="00FA04A9" w:rsidRDefault="00F64BC6" w:rsidP="00FA04A9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C6">
              <w:rPr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628" type="#_x0000_t75" style="width:1in;height:40.5pt" o:ole="">
                  <v:imagedata r:id="rId93" o:title=""/>
                </v:shape>
                <o:OLEObject Type="Embed" ProgID="Package" ShapeID="_x0000_i1628" DrawAspect="Content" ObjectID="_1637735150" r:id="rId94"/>
              </w:object>
            </w:r>
          </w:p>
        </w:tc>
      </w:tr>
    </w:tbl>
    <w:p w:rsidR="003B159D" w:rsidRPr="003B159D" w:rsidRDefault="003B159D" w:rsidP="00C1540C">
      <w:pPr>
        <w:bidi w:val="0"/>
        <w:rPr>
          <w:rFonts w:ascii="Times New Roman" w:hAnsi="Times New Roman" w:cs="Times New Roman"/>
          <w:sz w:val="28"/>
          <w:szCs w:val="28"/>
        </w:rPr>
      </w:pPr>
    </w:p>
    <w:sectPr w:rsidR="003B159D" w:rsidRPr="003B159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B3" w:rsidRDefault="00257DB3" w:rsidP="00D35CE8">
      <w:pPr>
        <w:spacing w:after="0" w:line="240" w:lineRule="auto"/>
      </w:pPr>
      <w:r>
        <w:separator/>
      </w:r>
    </w:p>
  </w:endnote>
  <w:endnote w:type="continuationSeparator" w:id="1">
    <w:p w:rsidR="00257DB3" w:rsidRDefault="00257DB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B3" w:rsidRDefault="00257DB3" w:rsidP="00D35CE8">
      <w:pPr>
        <w:spacing w:after="0" w:line="240" w:lineRule="auto"/>
      </w:pPr>
      <w:r>
        <w:separator/>
      </w:r>
    </w:p>
  </w:footnote>
  <w:footnote w:type="continuationSeparator" w:id="1">
    <w:p w:rsidR="00257DB3" w:rsidRDefault="00257DB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7C3"/>
    <w:multiLevelType w:val="multilevel"/>
    <w:tmpl w:val="91D4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775FB"/>
    <w:multiLevelType w:val="multilevel"/>
    <w:tmpl w:val="E39A4F5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F2CC9"/>
    <w:multiLevelType w:val="multilevel"/>
    <w:tmpl w:val="9756231A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E20FB"/>
    <w:multiLevelType w:val="multilevel"/>
    <w:tmpl w:val="C7FCB74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67FDC"/>
    <w:multiLevelType w:val="multilevel"/>
    <w:tmpl w:val="F8C6544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57CBD"/>
    <w:multiLevelType w:val="hybridMultilevel"/>
    <w:tmpl w:val="B5D07968"/>
    <w:lvl w:ilvl="0" w:tplc="743E0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F8738C"/>
    <w:multiLevelType w:val="multilevel"/>
    <w:tmpl w:val="02FE13F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A557F"/>
    <w:multiLevelType w:val="multilevel"/>
    <w:tmpl w:val="5E6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646B0"/>
    <w:multiLevelType w:val="hybridMultilevel"/>
    <w:tmpl w:val="42FAFAB4"/>
    <w:lvl w:ilvl="0" w:tplc="9D8A3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915FA"/>
    <w:multiLevelType w:val="multilevel"/>
    <w:tmpl w:val="75F01B0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C21D7"/>
    <w:multiLevelType w:val="multilevel"/>
    <w:tmpl w:val="C3D42CBC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10DD5"/>
    <w:multiLevelType w:val="multilevel"/>
    <w:tmpl w:val="A59E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D2761"/>
    <w:multiLevelType w:val="multilevel"/>
    <w:tmpl w:val="CD18A850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55C951E0"/>
    <w:multiLevelType w:val="multilevel"/>
    <w:tmpl w:val="A5DC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F3637"/>
    <w:multiLevelType w:val="multilevel"/>
    <w:tmpl w:val="131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C4349"/>
    <w:multiLevelType w:val="multilevel"/>
    <w:tmpl w:val="0AE2C962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7">
    <w:nsid w:val="5D90180E"/>
    <w:multiLevelType w:val="multilevel"/>
    <w:tmpl w:val="1AEC34E8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76EAD"/>
    <w:multiLevelType w:val="multilevel"/>
    <w:tmpl w:val="70BC6EDC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34A73"/>
    <w:multiLevelType w:val="multilevel"/>
    <w:tmpl w:val="BD1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829E0"/>
    <w:multiLevelType w:val="multilevel"/>
    <w:tmpl w:val="75328614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A61ED"/>
    <w:multiLevelType w:val="multilevel"/>
    <w:tmpl w:val="FF3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148F5"/>
    <w:multiLevelType w:val="multilevel"/>
    <w:tmpl w:val="38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2683A"/>
    <w:multiLevelType w:val="multilevel"/>
    <w:tmpl w:val="A3B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71E9E"/>
    <w:multiLevelType w:val="multilevel"/>
    <w:tmpl w:val="8464612C"/>
    <w:lvl w:ilvl="0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4"/>
  </w:num>
  <w:num w:numId="7">
    <w:abstractNumId w:val="12"/>
  </w:num>
  <w:num w:numId="8">
    <w:abstractNumId w:val="24"/>
  </w:num>
  <w:num w:numId="9">
    <w:abstractNumId w:val="18"/>
  </w:num>
  <w:num w:numId="10">
    <w:abstractNumId w:val="17"/>
  </w:num>
  <w:num w:numId="11">
    <w:abstractNumId w:val="21"/>
  </w:num>
  <w:num w:numId="12">
    <w:abstractNumId w:val="6"/>
  </w:num>
  <w:num w:numId="13">
    <w:abstractNumId w:val="9"/>
  </w:num>
  <w:num w:numId="14">
    <w:abstractNumId w:val="20"/>
  </w:num>
  <w:num w:numId="15">
    <w:abstractNumId w:val="1"/>
  </w:num>
  <w:num w:numId="16">
    <w:abstractNumId w:val="2"/>
  </w:num>
  <w:num w:numId="17">
    <w:abstractNumId w:val="13"/>
  </w:num>
  <w:num w:numId="18">
    <w:abstractNumId w:val="14"/>
  </w:num>
  <w:num w:numId="19">
    <w:abstractNumId w:val="0"/>
  </w:num>
  <w:num w:numId="20">
    <w:abstractNumId w:val="15"/>
  </w:num>
  <w:num w:numId="21">
    <w:abstractNumId w:val="23"/>
  </w:num>
  <w:num w:numId="22">
    <w:abstractNumId w:val="22"/>
  </w:num>
  <w:num w:numId="23">
    <w:abstractNumId w:val="5"/>
  </w:num>
  <w:num w:numId="24">
    <w:abstractNumId w:val="7"/>
  </w:num>
  <w:num w:numId="2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85699"/>
    <w:rsid w:val="000A021C"/>
    <w:rsid w:val="000B1F1B"/>
    <w:rsid w:val="000B3869"/>
    <w:rsid w:val="000B7267"/>
    <w:rsid w:val="000B79A4"/>
    <w:rsid w:val="000C742D"/>
    <w:rsid w:val="000D00E6"/>
    <w:rsid w:val="000E0DE5"/>
    <w:rsid w:val="000E4C6C"/>
    <w:rsid w:val="000F4781"/>
    <w:rsid w:val="000F543D"/>
    <w:rsid w:val="000F5A65"/>
    <w:rsid w:val="00105816"/>
    <w:rsid w:val="001141E0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57DB3"/>
    <w:rsid w:val="00262935"/>
    <w:rsid w:val="00262EF7"/>
    <w:rsid w:val="00263E81"/>
    <w:rsid w:val="002655B0"/>
    <w:rsid w:val="002662F7"/>
    <w:rsid w:val="00270C44"/>
    <w:rsid w:val="002749D6"/>
    <w:rsid w:val="00284D8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159D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75BA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080C"/>
    <w:rsid w:val="005D4EBA"/>
    <w:rsid w:val="005E29FE"/>
    <w:rsid w:val="005F1920"/>
    <w:rsid w:val="005F3CC1"/>
    <w:rsid w:val="0060096B"/>
    <w:rsid w:val="006050A5"/>
    <w:rsid w:val="006140DE"/>
    <w:rsid w:val="00622725"/>
    <w:rsid w:val="006234CE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1E5"/>
    <w:rsid w:val="006A3C44"/>
    <w:rsid w:val="006A61C9"/>
    <w:rsid w:val="006B26C5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123E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24BB"/>
    <w:rsid w:val="007F3A15"/>
    <w:rsid w:val="007F54E9"/>
    <w:rsid w:val="00803D22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529E7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A009B0"/>
    <w:rsid w:val="00A16E4D"/>
    <w:rsid w:val="00A2136F"/>
    <w:rsid w:val="00A21C27"/>
    <w:rsid w:val="00A324E6"/>
    <w:rsid w:val="00A32852"/>
    <w:rsid w:val="00A342F3"/>
    <w:rsid w:val="00A42E3C"/>
    <w:rsid w:val="00A56735"/>
    <w:rsid w:val="00A60399"/>
    <w:rsid w:val="00A753F3"/>
    <w:rsid w:val="00A804DE"/>
    <w:rsid w:val="00A84100"/>
    <w:rsid w:val="00AA4E63"/>
    <w:rsid w:val="00AA5ECE"/>
    <w:rsid w:val="00AA786E"/>
    <w:rsid w:val="00AA7903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65DD1"/>
    <w:rsid w:val="00B90012"/>
    <w:rsid w:val="00B926C2"/>
    <w:rsid w:val="00B95D7C"/>
    <w:rsid w:val="00B97CB8"/>
    <w:rsid w:val="00BA40D4"/>
    <w:rsid w:val="00BA56CE"/>
    <w:rsid w:val="00BC0AFB"/>
    <w:rsid w:val="00BC12D4"/>
    <w:rsid w:val="00BC7243"/>
    <w:rsid w:val="00BD541B"/>
    <w:rsid w:val="00BD7430"/>
    <w:rsid w:val="00BE3034"/>
    <w:rsid w:val="00BE5138"/>
    <w:rsid w:val="00C02239"/>
    <w:rsid w:val="00C11C9D"/>
    <w:rsid w:val="00C12BDA"/>
    <w:rsid w:val="00C1540C"/>
    <w:rsid w:val="00C2103F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25FF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3FCC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2010"/>
    <w:rsid w:val="00F61352"/>
    <w:rsid w:val="00F64BC6"/>
    <w:rsid w:val="00F72C29"/>
    <w:rsid w:val="00F733BF"/>
    <w:rsid w:val="00F7414D"/>
    <w:rsid w:val="00F81B7E"/>
    <w:rsid w:val="00F8555B"/>
    <w:rsid w:val="00FA04A9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21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2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7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5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3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7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6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85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0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2.emf"/><Relationship Id="rId63" Type="http://schemas.openxmlformats.org/officeDocument/2006/relationships/image" Target="media/image37.png"/><Relationship Id="rId68" Type="http://schemas.openxmlformats.org/officeDocument/2006/relationships/oleObject" Target="embeddings/oleObject21.bin"/><Relationship Id="rId76" Type="http://schemas.openxmlformats.org/officeDocument/2006/relationships/oleObject" Target="embeddings/oleObject24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4.emf"/><Relationship Id="rId66" Type="http://schemas.openxmlformats.org/officeDocument/2006/relationships/image" Target="media/image39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7.emf"/><Relationship Id="rId87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1.bin"/><Relationship Id="rId95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64" Type="http://schemas.openxmlformats.org/officeDocument/2006/relationships/image" Target="media/image38.emf"/><Relationship Id="rId69" Type="http://schemas.openxmlformats.org/officeDocument/2006/relationships/image" Target="media/image41.png"/><Relationship Id="rId77" Type="http://schemas.openxmlformats.org/officeDocument/2006/relationships/image" Target="media/image46.emf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3.jpeg"/><Relationship Id="rId80" Type="http://schemas.openxmlformats.org/officeDocument/2006/relationships/oleObject" Target="embeddings/oleObject26.bin"/><Relationship Id="rId85" Type="http://schemas.openxmlformats.org/officeDocument/2006/relationships/image" Target="media/image50.emf"/><Relationship Id="rId93" Type="http://schemas.openxmlformats.org/officeDocument/2006/relationships/image" Target="media/image54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oleObject" Target="embeddings/oleObject18.bin"/><Relationship Id="rId67" Type="http://schemas.openxmlformats.org/officeDocument/2006/relationships/image" Target="media/image40.emf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1.png"/><Relationship Id="rId62" Type="http://schemas.openxmlformats.org/officeDocument/2006/relationships/oleObject" Target="embeddings/oleObject19.bin"/><Relationship Id="rId70" Type="http://schemas.openxmlformats.org/officeDocument/2006/relationships/image" Target="media/image42.emf"/><Relationship Id="rId75" Type="http://schemas.openxmlformats.org/officeDocument/2006/relationships/image" Target="media/image45.emf"/><Relationship Id="rId83" Type="http://schemas.openxmlformats.org/officeDocument/2006/relationships/image" Target="media/image49.emf"/><Relationship Id="rId88" Type="http://schemas.openxmlformats.org/officeDocument/2006/relationships/oleObject" Target="embeddings/oleObject30.bin"/><Relationship Id="rId91" Type="http://schemas.openxmlformats.org/officeDocument/2006/relationships/image" Target="media/image53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49" Type="http://schemas.openxmlformats.org/officeDocument/2006/relationships/image" Target="media/image28.emf"/><Relationship Id="rId57" Type="http://schemas.openxmlformats.org/officeDocument/2006/relationships/image" Target="media/image33.png"/><Relationship Id="rId10" Type="http://schemas.openxmlformats.org/officeDocument/2006/relationships/image" Target="media/image2.emf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image" Target="media/image35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4.emf"/><Relationship Id="rId78" Type="http://schemas.openxmlformats.org/officeDocument/2006/relationships/oleObject" Target="embeddings/oleObject25.bin"/><Relationship Id="rId81" Type="http://schemas.openxmlformats.org/officeDocument/2006/relationships/image" Target="media/image48.emf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46</cp:revision>
  <dcterms:created xsi:type="dcterms:W3CDTF">2018-04-19T16:17:00Z</dcterms:created>
  <dcterms:modified xsi:type="dcterms:W3CDTF">2019-12-13T06:05:00Z</dcterms:modified>
</cp:coreProperties>
</file>